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A61CF" w14:textId="358B76AE" w:rsidR="00AB5BA1" w:rsidRDefault="00AB5BA1" w:rsidP="002E416F">
      <w:pPr>
        <w:overflowPunct w:val="0"/>
        <w:spacing w:line="0" w:lineRule="atLeas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32"/>
          <w:szCs w:val="32"/>
          <w:u w:color="00000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color="000000"/>
        </w:rPr>
        <w:t xml:space="preserve">　　　　　　　　　　　　　　　　　　　　　　　　　</w:t>
      </w:r>
      <w:r w:rsidRPr="00AB5BA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color="000000"/>
        </w:rPr>
        <w:t>（</w:t>
      </w:r>
      <w:r w:rsidR="003B38B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color="000000"/>
        </w:rPr>
        <w:t>裏面あり</w:t>
      </w:r>
      <w:r w:rsidRPr="00AB5BA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color="000000"/>
        </w:rPr>
        <w:t>）</w:t>
      </w:r>
    </w:p>
    <w:p w14:paraId="462D4BB0" w14:textId="6C633238" w:rsidR="002E416F" w:rsidRPr="006775C7" w:rsidRDefault="00E80C97" w:rsidP="002E416F">
      <w:pPr>
        <w:overflowPunct w:val="0"/>
        <w:spacing w:line="0" w:lineRule="atLeas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  <w:u w:val="thick" w:color="00000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令和</w:t>
      </w:r>
      <w:r w:rsidR="00AE17E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８</w:t>
      </w:r>
      <w:r w:rsidR="002E416F" w:rsidRPr="002E416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年度</w:t>
      </w:r>
      <w:r w:rsidR="002E416F" w:rsidRPr="002E416F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  <w:u w:val="thick" w:color="000000"/>
        </w:rPr>
        <w:t xml:space="preserve"> </w:t>
      </w:r>
      <w:r w:rsidR="002E416F" w:rsidRPr="002E416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南部地区就農支援講座</w:t>
      </w:r>
      <w:r w:rsidR="002E416F" w:rsidRPr="002E416F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  <w:u w:val="thick" w:color="000000"/>
        </w:rPr>
        <w:t xml:space="preserve"> </w:t>
      </w:r>
      <w:r w:rsidR="002E416F" w:rsidRPr="002E416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受講申込書（</w:t>
      </w:r>
      <w:r w:rsidR="00517312" w:rsidRPr="006775C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  <w:u w:val="thick" w:color="000000"/>
        </w:rPr>
        <w:t>FAX</w:t>
      </w:r>
      <w:r w:rsidR="00517312" w:rsidRPr="006775C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  <w:u w:val="thick" w:color="000000"/>
        </w:rPr>
        <w:t>・郵送</w:t>
      </w:r>
      <w:r w:rsidR="006775C7" w:rsidRPr="006775C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  <w:u w:val="thick" w:color="000000"/>
        </w:rPr>
        <w:t>・メール</w:t>
      </w:r>
      <w:r w:rsidR="002E416F" w:rsidRPr="006775C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  <w:u w:val="thick" w:color="000000"/>
        </w:rPr>
        <w:t>）</w:t>
      </w:r>
    </w:p>
    <w:p w14:paraId="52BD7853" w14:textId="77777777" w:rsidR="00547B84" w:rsidRPr="002E416F" w:rsidRDefault="00547B84" w:rsidP="00547B84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6"/>
          <w:szCs w:val="6"/>
        </w:rPr>
      </w:pPr>
    </w:p>
    <w:p w14:paraId="7479E084" w14:textId="59CA6E4E" w:rsidR="00F34932" w:rsidRPr="00F34932" w:rsidRDefault="00F34932" w:rsidP="00F34932">
      <w:pPr>
        <w:overflowPunct w:val="0"/>
        <w:spacing w:line="0" w:lineRule="atLeast"/>
        <w:ind w:firstLineChars="2900" w:firstLine="6471"/>
        <w:textAlignment w:val="baseline"/>
        <w:rPr>
          <w:rFonts w:ascii="ＭＳ Ｐ明朝" w:eastAsia="ＭＳ 明朝" w:hAnsi="ＭＳ Ｐ明朝" w:cs="ＭＳ Ｐ明朝"/>
          <w:b/>
          <w:bCs/>
          <w:color w:val="000000"/>
          <w:kern w:val="0"/>
          <w:sz w:val="24"/>
          <w:szCs w:val="24"/>
          <w:u w:color="000000"/>
        </w:rPr>
      </w:pPr>
      <w:r w:rsidRPr="00F34932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  <w:u w:color="000000"/>
        </w:rPr>
        <w:t>申込〆切：</w:t>
      </w:r>
      <w:r w:rsidRPr="00F34932">
        <w:rPr>
          <w:rFonts w:ascii="ＭＳ Ｐ明朝" w:eastAsia="ＭＳ 明朝" w:hAnsi="ＭＳ Ｐ明朝" w:cs="ＭＳ Ｐ明朝"/>
          <w:b/>
          <w:bCs/>
          <w:color w:val="000000"/>
          <w:kern w:val="0"/>
          <w:sz w:val="24"/>
          <w:szCs w:val="24"/>
          <w:u w:color="000000"/>
        </w:rPr>
        <w:t>6/</w:t>
      </w:r>
      <w:r w:rsidR="006D3A44">
        <w:rPr>
          <w:rFonts w:ascii="ＭＳ Ｐ明朝" w:eastAsia="ＭＳ 明朝" w:hAnsi="ＭＳ Ｐ明朝" w:cs="ＭＳ Ｐ明朝" w:hint="eastAsia"/>
          <w:b/>
          <w:bCs/>
          <w:color w:val="000000"/>
          <w:kern w:val="0"/>
          <w:sz w:val="24"/>
          <w:szCs w:val="24"/>
          <w:u w:color="000000"/>
        </w:rPr>
        <w:t>19</w:t>
      </w:r>
      <w:r w:rsidRPr="00F34932">
        <w:rPr>
          <w:rFonts w:ascii="ＭＳ Ｐ明朝" w:eastAsia="ＭＳ 明朝" w:hAnsi="ＭＳ Ｐ明朝" w:cs="ＭＳ Ｐ明朝"/>
          <w:b/>
          <w:bCs/>
          <w:color w:val="000000"/>
          <w:kern w:val="0"/>
          <w:sz w:val="24"/>
          <w:szCs w:val="24"/>
          <w:u w:color="000000"/>
        </w:rPr>
        <w:t>(</w:t>
      </w:r>
      <w:r w:rsidRPr="00F34932">
        <w:rPr>
          <w:rFonts w:ascii="ＭＳ Ｐ明朝" w:eastAsia="ＭＳ 明朝" w:hAnsi="ＭＳ Ｐ明朝" w:cs="ＭＳ Ｐ明朝" w:hint="eastAsia"/>
          <w:b/>
          <w:bCs/>
          <w:color w:val="000000"/>
          <w:kern w:val="0"/>
          <w:sz w:val="24"/>
          <w:szCs w:val="24"/>
          <w:u w:color="000000"/>
        </w:rPr>
        <w:t>金</w:t>
      </w:r>
      <w:r w:rsidRPr="00F34932">
        <w:rPr>
          <w:rFonts w:ascii="ＭＳ Ｐ明朝" w:eastAsia="ＭＳ 明朝" w:hAnsi="ＭＳ Ｐ明朝" w:cs="ＭＳ Ｐ明朝"/>
          <w:b/>
          <w:bCs/>
          <w:color w:val="000000"/>
          <w:kern w:val="0"/>
          <w:sz w:val="24"/>
          <w:szCs w:val="24"/>
          <w:u w:color="000000"/>
        </w:rPr>
        <w:t>)</w:t>
      </w:r>
      <w:r w:rsidRPr="00F34932">
        <w:rPr>
          <w:rFonts w:ascii="ＭＳ Ｐ明朝" w:eastAsia="ＭＳ 明朝" w:hAnsi="ＭＳ Ｐ明朝" w:cs="ＭＳ Ｐ明朝" w:hint="eastAsia"/>
          <w:b/>
          <w:bCs/>
          <w:color w:val="000000"/>
          <w:kern w:val="0"/>
          <w:sz w:val="24"/>
          <w:szCs w:val="24"/>
          <w:u w:color="000000"/>
        </w:rPr>
        <w:t>12:00</w:t>
      </w:r>
    </w:p>
    <w:p w14:paraId="63F44AAD" w14:textId="5D57B444" w:rsidR="00F34932" w:rsidRDefault="00F34932" w:rsidP="00F34932">
      <w:pPr>
        <w:overflowPunct w:val="0"/>
        <w:spacing w:line="0" w:lineRule="atLeast"/>
        <w:ind w:firstLineChars="900" w:firstLine="2000"/>
        <w:textAlignment w:val="baseline"/>
        <w:rPr>
          <w:rFonts w:ascii="ＭＳ Ｐ明朝" w:eastAsia="ＭＳ 明朝" w:hAnsi="ＭＳ Ｐ明朝" w:cs="ＭＳ Ｐ明朝"/>
          <w:color w:val="000000"/>
          <w:kern w:val="0"/>
          <w:sz w:val="24"/>
          <w:szCs w:val="24"/>
        </w:rPr>
      </w:pPr>
      <w:r>
        <w:rPr>
          <w:rFonts w:ascii="ＭＳ Ｐ明朝" w:eastAsia="ＭＳ 明朝" w:hAnsi="ＭＳ Ｐ明朝" w:cs="ＭＳ Ｐ明朝" w:hint="eastAsia"/>
          <w:color w:val="000000"/>
          <w:kern w:val="0"/>
          <w:sz w:val="24"/>
          <w:szCs w:val="24"/>
        </w:rPr>
        <w:t xml:space="preserve">〒　</w:t>
      </w:r>
      <w:r>
        <w:rPr>
          <w:rFonts w:ascii="ＭＳ Ｐ明朝" w:eastAsia="ＭＳ 明朝" w:hAnsi="ＭＳ Ｐ明朝" w:cs="ＭＳ Ｐ明朝" w:hint="eastAsia"/>
          <w:color w:val="000000"/>
          <w:kern w:val="0"/>
          <w:sz w:val="24"/>
          <w:szCs w:val="24"/>
        </w:rPr>
        <w:t>901-1115</w:t>
      </w:r>
      <w:r>
        <w:rPr>
          <w:rFonts w:ascii="ＭＳ Ｐ明朝" w:eastAsia="ＭＳ 明朝" w:hAnsi="ＭＳ Ｐ明朝" w:cs="ＭＳ Ｐ明朝" w:hint="eastAsia"/>
          <w:color w:val="000000"/>
          <w:kern w:val="0"/>
          <w:sz w:val="24"/>
          <w:szCs w:val="24"/>
        </w:rPr>
        <w:t xml:space="preserve">　　南風原町字山川５１７</w:t>
      </w:r>
    </w:p>
    <w:p w14:paraId="6B53FC52" w14:textId="2A18B32F" w:rsidR="006775C7" w:rsidRDefault="00F34932" w:rsidP="00BF12B8">
      <w:pPr>
        <w:overflowPunct w:val="0"/>
        <w:spacing w:line="0" w:lineRule="atLeast"/>
        <w:ind w:firstLineChars="300" w:firstLine="667"/>
        <w:textAlignment w:val="baseline"/>
        <w:rPr>
          <w:rFonts w:ascii="ＭＳ Ｐ明朝" w:eastAsia="ＭＳ 明朝" w:hAnsi="ＭＳ Ｐ明朝" w:cs="ＭＳ Ｐ明朝"/>
          <w:b/>
          <w:bCs/>
          <w:color w:val="000000"/>
          <w:kern w:val="0"/>
          <w:sz w:val="24"/>
          <w:szCs w:val="24"/>
        </w:rPr>
      </w:pPr>
      <w:r>
        <w:rPr>
          <w:rFonts w:ascii="ＭＳ Ｐ明朝" w:eastAsia="ＭＳ 明朝" w:hAnsi="ＭＳ Ｐ明朝" w:cs="ＭＳ Ｐ明朝" w:hint="eastAsia"/>
          <w:color w:val="000000"/>
          <w:kern w:val="0"/>
          <w:sz w:val="24"/>
          <w:szCs w:val="24"/>
        </w:rPr>
        <w:t xml:space="preserve">　　</w:t>
      </w:r>
      <w:r w:rsidR="00BF12B8">
        <w:rPr>
          <w:rFonts w:ascii="ＭＳ Ｐ明朝" w:eastAsia="ＭＳ 明朝" w:hAnsi="ＭＳ Ｐ明朝" w:cs="ＭＳ Ｐ明朝" w:hint="eastAsia"/>
          <w:color w:val="000000"/>
          <w:kern w:val="0"/>
          <w:sz w:val="24"/>
          <w:szCs w:val="24"/>
        </w:rPr>
        <w:t xml:space="preserve">　</w:t>
      </w:r>
      <w:r w:rsidR="00BF12B8" w:rsidRPr="00BF12B8">
        <w:rPr>
          <w:rFonts w:ascii="ＭＳ Ｐ明朝" w:eastAsia="ＭＳ 明朝" w:hAnsi="ＭＳ Ｐ明朝" w:cs="ＭＳ Ｐ明朝" w:hint="eastAsia"/>
          <w:b/>
          <w:bCs/>
          <w:color w:val="000000"/>
          <w:kern w:val="0"/>
          <w:sz w:val="24"/>
          <w:szCs w:val="24"/>
        </w:rPr>
        <w:t>TEL</w:t>
      </w:r>
      <w:r w:rsidR="00BF12B8" w:rsidRPr="00BF12B8">
        <w:rPr>
          <w:rFonts w:ascii="ＭＳ Ｐ明朝" w:eastAsia="ＭＳ 明朝" w:hAnsi="ＭＳ Ｐ明朝" w:cs="ＭＳ Ｐ明朝" w:hint="eastAsia"/>
          <w:b/>
          <w:bCs/>
          <w:color w:val="000000"/>
          <w:kern w:val="0"/>
          <w:sz w:val="24"/>
          <w:szCs w:val="24"/>
        </w:rPr>
        <w:t>：</w:t>
      </w:r>
      <w:r w:rsidR="00BF12B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>０９８－</w:t>
      </w:r>
      <w:r w:rsidR="00BF12B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>８８９</w:t>
      </w:r>
      <w:r w:rsidR="00BF12B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>－</w:t>
      </w:r>
      <w:r w:rsidR="00BF12B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 xml:space="preserve">３５１５　　　　</w:t>
      </w:r>
      <w:r w:rsidR="00BF12B8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>F</w:t>
      </w:r>
      <w:r w:rsidR="002E416F" w:rsidRPr="003B38B3">
        <w:rPr>
          <w:rFonts w:ascii="ＭＳ Ｐ明朝" w:eastAsia="ＭＳ 明朝" w:hAnsi="ＭＳ Ｐ明朝" w:cs="ＭＳ Ｐ明朝"/>
          <w:b/>
          <w:bCs/>
          <w:color w:val="000000"/>
          <w:kern w:val="0"/>
          <w:sz w:val="24"/>
          <w:szCs w:val="24"/>
        </w:rPr>
        <w:t>AX</w:t>
      </w:r>
      <w:r w:rsidR="001774ED" w:rsidRPr="003B38B3">
        <w:rPr>
          <w:rFonts w:ascii="ＭＳ Ｐ明朝" w:eastAsia="ＭＳ 明朝" w:hAnsi="ＭＳ Ｐ明朝" w:cs="ＭＳ Ｐ明朝" w:hint="eastAsia"/>
          <w:b/>
          <w:bCs/>
          <w:color w:val="000000"/>
          <w:kern w:val="0"/>
          <w:sz w:val="24"/>
          <w:szCs w:val="24"/>
        </w:rPr>
        <w:t>：</w:t>
      </w:r>
      <w:r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>０９８－８３５－６０１０</w:t>
      </w:r>
      <w:r w:rsidR="001774ED" w:rsidRPr="003B38B3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2E416F" w:rsidRPr="003B38B3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>（担当：</w:t>
      </w:r>
      <w:r w:rsidR="001774ED" w:rsidRPr="003B38B3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>宮里</w:t>
      </w:r>
      <w:r w:rsidR="002E416F" w:rsidRPr="003B38B3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4"/>
          <w:szCs w:val="24"/>
        </w:rPr>
        <w:t>）</w:t>
      </w:r>
      <w:r w:rsidR="002E416F" w:rsidRPr="003B38B3">
        <w:rPr>
          <w:rFonts w:ascii="ＭＳ Ｐ明朝" w:eastAsia="ＭＳ 明朝" w:hAnsi="ＭＳ Ｐ明朝" w:cs="ＭＳ Ｐ明朝"/>
          <w:b/>
          <w:bCs/>
          <w:color w:val="000000"/>
          <w:kern w:val="0"/>
          <w:sz w:val="24"/>
          <w:szCs w:val="24"/>
        </w:rPr>
        <w:t xml:space="preserve"> </w:t>
      </w:r>
    </w:p>
    <w:p w14:paraId="358E4738" w14:textId="77777777" w:rsidR="00F34932" w:rsidRDefault="00F34932" w:rsidP="00F34932">
      <w:pPr>
        <w:overflowPunct w:val="0"/>
        <w:spacing w:line="0" w:lineRule="atLeast"/>
        <w:ind w:firstLineChars="100" w:firstLine="223"/>
        <w:textAlignment w:val="baseline"/>
        <w:rPr>
          <w:rFonts w:ascii="ＭＳ 明朝" w:eastAsia="ＭＳ Ｐ明朝" w:hAnsi="Times New Roman" w:cs="ＭＳ Ｐ明朝"/>
          <w:b/>
          <w:bCs/>
          <w:color w:val="000000"/>
          <w:kern w:val="0"/>
          <w:sz w:val="24"/>
          <w:szCs w:val="24"/>
          <w:u w:val="thick" w:color="000000"/>
        </w:rPr>
      </w:pPr>
    </w:p>
    <w:p w14:paraId="0A692A96" w14:textId="08AB7AAF" w:rsidR="00F34932" w:rsidRPr="00F34932" w:rsidRDefault="00F34932" w:rsidP="00F34932">
      <w:pPr>
        <w:overflowPunct w:val="0"/>
        <w:spacing w:line="0" w:lineRule="atLeast"/>
        <w:ind w:firstLineChars="100" w:firstLine="263"/>
        <w:textAlignment w:val="baseline"/>
        <w:rPr>
          <w:rFonts w:ascii="ＭＳ Ｐ明朝" w:eastAsia="ＭＳ 明朝" w:hAnsi="ＭＳ Ｐ明朝" w:cs="ＭＳ Ｐ明朝"/>
          <w:color w:val="000000"/>
          <w:kern w:val="0"/>
          <w:sz w:val="28"/>
          <w:szCs w:val="28"/>
        </w:rPr>
      </w:pPr>
      <w:r w:rsidRPr="00F34932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8"/>
          <w:szCs w:val="28"/>
          <w:u w:val="thick" w:color="000000"/>
        </w:rPr>
        <w:t>沖縄県南部農業改良普及センター所長</w:t>
      </w:r>
      <w:r w:rsidRPr="00F34932">
        <w:rPr>
          <w:rFonts w:ascii="ＭＳ 明朝" w:eastAsia="ＭＳ Ｐ明朝" w:hAnsi="Times New Roman" w:cs="ＭＳ Ｐ明朝" w:hint="eastAsia"/>
          <w:b/>
          <w:bCs/>
          <w:color w:val="000000"/>
          <w:w w:val="151"/>
          <w:kern w:val="0"/>
          <w:sz w:val="28"/>
          <w:szCs w:val="28"/>
          <w:u w:val="thick" w:color="000000"/>
        </w:rPr>
        <w:t xml:space="preserve">　</w:t>
      </w:r>
      <w:r w:rsidRPr="00F34932">
        <w:rPr>
          <w:rFonts w:ascii="ＭＳ 明朝" w:eastAsia="ＭＳ Ｐ明朝" w:hAnsi="Times New Roman" w:cs="ＭＳ Ｐ明朝" w:hint="eastAsia"/>
          <w:b/>
          <w:bCs/>
          <w:color w:val="000000"/>
          <w:kern w:val="0"/>
          <w:sz w:val="28"/>
          <w:szCs w:val="28"/>
          <w:u w:val="thick" w:color="000000"/>
        </w:rPr>
        <w:t>あて</w:t>
      </w:r>
      <w:r w:rsidRPr="00F34932">
        <w:rPr>
          <w:rFonts w:ascii="ＭＳ Ｐ明朝" w:eastAsia="ＭＳ 明朝" w:hAnsi="ＭＳ Ｐ明朝" w:cs="ＭＳ Ｐ明朝"/>
          <w:color w:val="000000"/>
          <w:kern w:val="0"/>
          <w:sz w:val="28"/>
          <w:szCs w:val="28"/>
          <w:u w:val="thick"/>
        </w:rPr>
        <w:t xml:space="preserve"> </w:t>
      </w:r>
      <w:r w:rsidRPr="00F34932">
        <w:rPr>
          <w:rFonts w:ascii="ＭＳ Ｐ明朝" w:eastAsia="ＭＳ 明朝" w:hAnsi="ＭＳ Ｐ明朝" w:cs="ＭＳ Ｐ明朝"/>
          <w:color w:val="000000"/>
          <w:kern w:val="0"/>
          <w:sz w:val="28"/>
          <w:szCs w:val="28"/>
        </w:rPr>
        <w:t xml:space="preserve"> </w:t>
      </w:r>
      <w:r w:rsidRPr="00F34932">
        <w:rPr>
          <w:rFonts w:ascii="ＭＳ Ｐ明朝" w:eastAsia="ＭＳ 明朝" w:hAnsi="ＭＳ Ｐ明朝" w:cs="ＭＳ Ｐ明朝" w:hint="eastAsia"/>
          <w:color w:val="000000"/>
          <w:kern w:val="0"/>
          <w:sz w:val="28"/>
          <w:szCs w:val="28"/>
        </w:rPr>
        <w:t xml:space="preserve">　　　</w:t>
      </w:r>
    </w:p>
    <w:p w14:paraId="1895D0C7" w14:textId="77777777" w:rsidR="00547B84" w:rsidRPr="00F34932" w:rsidRDefault="00547B84" w:rsidP="002E416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6772E45" w14:textId="783121E6" w:rsidR="002E416F" w:rsidRPr="00F34932" w:rsidRDefault="00E80C97" w:rsidP="00F34932">
      <w:pPr>
        <w:overflowPunct w:val="0"/>
        <w:spacing w:line="0" w:lineRule="atLeast"/>
        <w:ind w:firstLineChars="100" w:firstLine="262"/>
        <w:jc w:val="center"/>
        <w:textAlignment w:val="baseline"/>
        <w:rPr>
          <w:rFonts w:ascii="ＭＳ 明朝" w:eastAsia="ＭＳ 明朝" w:hAnsi="ＭＳ 明朝" w:cs="ＭＳ Ｐ明朝"/>
          <w:color w:val="000000"/>
          <w:kern w:val="0"/>
          <w:sz w:val="28"/>
          <w:szCs w:val="28"/>
        </w:rPr>
      </w:pPr>
      <w:r w:rsidRPr="00F34932">
        <w:rPr>
          <w:rFonts w:ascii="ＭＳ 明朝" w:eastAsia="ＭＳ 明朝" w:hAnsi="ＭＳ 明朝" w:cs="ＭＳ Ｐ明朝" w:hint="eastAsia"/>
          <w:color w:val="000000"/>
          <w:kern w:val="0"/>
          <w:sz w:val="28"/>
          <w:szCs w:val="28"/>
        </w:rPr>
        <w:t>令和</w:t>
      </w:r>
      <w:r w:rsidR="00F92D04">
        <w:rPr>
          <w:rFonts w:ascii="ＭＳ 明朝" w:eastAsia="ＭＳ 明朝" w:hAnsi="ＭＳ 明朝" w:cs="ＭＳ Ｐ明朝" w:hint="eastAsia"/>
          <w:color w:val="000000"/>
          <w:kern w:val="0"/>
          <w:sz w:val="28"/>
          <w:szCs w:val="28"/>
        </w:rPr>
        <w:t>８</w:t>
      </w:r>
      <w:r w:rsidR="002E416F" w:rsidRPr="00F34932">
        <w:rPr>
          <w:rFonts w:ascii="ＭＳ 明朝" w:eastAsia="ＭＳ 明朝" w:hAnsi="ＭＳ 明朝" w:cs="ＭＳ Ｐ明朝" w:hint="eastAsia"/>
          <w:color w:val="000000"/>
          <w:kern w:val="0"/>
          <w:sz w:val="28"/>
          <w:szCs w:val="28"/>
        </w:rPr>
        <w:t>年度就農支援講座を受講したいので、下記のとおり申し込みます。</w:t>
      </w:r>
    </w:p>
    <w:p w14:paraId="5FB6EF8E" w14:textId="77777777" w:rsidR="00F34932" w:rsidRPr="00D94E0A" w:rsidRDefault="00F34932" w:rsidP="001774ED">
      <w:pPr>
        <w:overflowPunct w:val="0"/>
        <w:spacing w:line="0" w:lineRule="atLeast"/>
        <w:ind w:firstLineChars="100" w:firstLine="222"/>
        <w:textAlignment w:val="baseline"/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</w:pPr>
    </w:p>
    <w:p w14:paraId="6536EDF2" w14:textId="77777777" w:rsidR="00547B84" w:rsidRPr="00D94E0A" w:rsidRDefault="00547B84" w:rsidP="002E416F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kern w:val="0"/>
          <w:sz w:val="6"/>
          <w:szCs w:val="6"/>
        </w:rPr>
      </w:pPr>
    </w:p>
    <w:tbl>
      <w:tblPr>
        <w:tblW w:w="96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2887"/>
        <w:gridCol w:w="241"/>
        <w:gridCol w:w="240"/>
        <w:gridCol w:w="842"/>
        <w:gridCol w:w="375"/>
        <w:gridCol w:w="467"/>
        <w:gridCol w:w="3128"/>
      </w:tblGrid>
      <w:tr w:rsidR="002E416F" w:rsidRPr="00D94E0A" w14:paraId="51FEAAFE" w14:textId="77777777" w:rsidTr="00836FF4">
        <w:trPr>
          <w:trHeight w:val="538"/>
        </w:trPr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075357CD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5C02C1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21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7132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59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91D3ECA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生年月日（年齢）</w:t>
            </w:r>
          </w:p>
        </w:tc>
      </w:tr>
      <w:tr w:rsidR="002E416F" w:rsidRPr="00D94E0A" w14:paraId="67DE5A1D" w14:textId="77777777" w:rsidTr="00836FF4">
        <w:trPr>
          <w:trHeight w:val="652"/>
        </w:trPr>
        <w:tc>
          <w:tcPr>
            <w:tcW w:w="1443" w:type="dxa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44743535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氏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36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A1D54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14:paraId="1FB3E8A6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　　　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A46B4" w14:textId="77777777" w:rsidR="002E416F" w:rsidRPr="00F34932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F34932">
              <w:rPr>
                <w:rFonts w:ascii="ＭＳ 明朝" w:eastAsia="ＭＳ 明朝" w:hAnsi="ＭＳ 明朝" w:cs="ＭＳ Ｐ明朝" w:hint="eastAsia"/>
                <w:color w:val="000000"/>
                <w:w w:val="50"/>
                <w:kern w:val="0"/>
                <w:sz w:val="24"/>
                <w:szCs w:val="24"/>
              </w:rPr>
              <w:t>男</w:t>
            </w:r>
            <w:r w:rsidRPr="00F34932">
              <w:rPr>
                <w:rFonts w:ascii="ＭＳ 明朝" w:eastAsia="ＭＳ 明朝" w:hAnsi="ＭＳ 明朝" w:cs="ＭＳ Ｐ明朝"/>
                <w:color w:val="000000"/>
                <w:w w:val="50"/>
                <w:kern w:val="0"/>
                <w:sz w:val="24"/>
                <w:szCs w:val="24"/>
              </w:rPr>
              <w:t xml:space="preserve"> </w:t>
            </w:r>
            <w:r w:rsidRPr="00F34932">
              <w:rPr>
                <w:rFonts w:ascii="ＭＳ 明朝" w:eastAsia="ＭＳ 明朝" w:hAnsi="ＭＳ 明朝" w:cs="ＭＳ Ｐ明朝" w:hint="eastAsia"/>
                <w:color w:val="000000"/>
                <w:w w:val="50"/>
                <w:kern w:val="0"/>
                <w:sz w:val="24"/>
                <w:szCs w:val="24"/>
              </w:rPr>
              <w:t>・</w:t>
            </w:r>
            <w:r w:rsidRPr="00F34932">
              <w:rPr>
                <w:rFonts w:ascii="ＭＳ 明朝" w:eastAsia="ＭＳ 明朝" w:hAnsi="ＭＳ 明朝" w:cs="ＭＳ Ｐ明朝"/>
                <w:color w:val="000000"/>
                <w:w w:val="50"/>
                <w:kern w:val="0"/>
                <w:sz w:val="24"/>
                <w:szCs w:val="24"/>
              </w:rPr>
              <w:t xml:space="preserve"> </w:t>
            </w:r>
            <w:r w:rsidRPr="00F34932">
              <w:rPr>
                <w:rFonts w:ascii="ＭＳ 明朝" w:eastAsia="ＭＳ 明朝" w:hAnsi="ＭＳ 明朝" w:cs="ＭＳ Ｐ明朝" w:hint="eastAsia"/>
                <w:color w:val="000000"/>
                <w:w w:val="50"/>
                <w:kern w:val="0"/>
                <w:sz w:val="24"/>
                <w:szCs w:val="24"/>
              </w:rPr>
              <w:t>女</w:t>
            </w:r>
            <w:r w:rsidRPr="00F34932">
              <w:rPr>
                <w:rFonts w:ascii="ＭＳ 明朝" w:eastAsia="ＭＳ 明朝" w:hAnsi="ＭＳ 明朝" w:cs="ＭＳ Ｐ明朝"/>
                <w:color w:val="000000"/>
                <w:w w:val="50"/>
                <w:kern w:val="0"/>
                <w:sz w:val="24"/>
                <w:szCs w:val="24"/>
              </w:rPr>
              <w:t xml:space="preserve"> </w:t>
            </w:r>
            <w:r w:rsidRPr="00F34932">
              <w:rPr>
                <w:rFonts w:ascii="ＭＳ 明朝" w:eastAsia="ＭＳ 明朝" w:hAnsi="ＭＳ 明朝" w:cs="ＭＳ Ｐ明朝" w:hint="eastAsia"/>
                <w:color w:val="000000"/>
                <w:w w:val="50"/>
                <w:kern w:val="0"/>
                <w:sz w:val="24"/>
                <w:szCs w:val="24"/>
              </w:rPr>
              <w:t>・</w:t>
            </w:r>
            <w:r w:rsidRPr="00F34932">
              <w:rPr>
                <w:rFonts w:ascii="ＭＳ 明朝" w:eastAsia="ＭＳ 明朝" w:hAnsi="ＭＳ 明朝" w:cs="ＭＳ Ｐ明朝"/>
                <w:color w:val="000000"/>
                <w:w w:val="50"/>
                <w:kern w:val="0"/>
                <w:sz w:val="24"/>
                <w:szCs w:val="24"/>
              </w:rPr>
              <w:t xml:space="preserve"> </w:t>
            </w:r>
            <w:r w:rsidRPr="00F34932">
              <w:rPr>
                <w:rFonts w:ascii="ＭＳ 明朝" w:eastAsia="ＭＳ 明朝" w:hAnsi="ＭＳ 明朝" w:cs="ＭＳ Ｐ明朝" w:hint="eastAsia"/>
                <w:color w:val="000000"/>
                <w:w w:val="50"/>
                <w:kern w:val="0"/>
                <w:sz w:val="24"/>
                <w:szCs w:val="24"/>
              </w:rPr>
              <w:t>他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468B33C" w14:textId="77777777" w:rsidR="00F34932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2"/>
              </w:rPr>
            </w:pP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2"/>
              </w:rPr>
              <w:t xml:space="preserve"> </w:t>
            </w:r>
            <w:r w:rsidR="00517312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昭和・平成</w:t>
            </w:r>
          </w:p>
          <w:p w14:paraId="065AE3B5" w14:textId="0920B2B8" w:rsidR="002E416F" w:rsidRPr="00D94E0A" w:rsidRDefault="00F3493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 xml:space="preserve"> 　　　</w:t>
            </w:r>
            <w:r w:rsidR="002E416F"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="002E416F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年</w:t>
            </w:r>
            <w:r w:rsidR="002E416F"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="00AB5BA1"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</w:rPr>
              <w:t xml:space="preserve"> </w:t>
            </w:r>
            <w:r w:rsidR="002E416F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月</w:t>
            </w:r>
            <w:r w:rsidR="00AB5BA1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 xml:space="preserve"> </w:t>
            </w:r>
            <w:r w:rsidR="002E416F"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</w:rPr>
              <w:t xml:space="preserve">　</w:t>
            </w:r>
            <w:r w:rsidR="002E416F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日</w:t>
            </w:r>
            <w:r w:rsidR="002E416F"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 xml:space="preserve">　　</w:t>
            </w:r>
            <w:r w:rsidR="002E416F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歳</w:t>
            </w:r>
          </w:p>
        </w:tc>
      </w:tr>
      <w:tr w:rsidR="002E416F" w:rsidRPr="00D94E0A" w14:paraId="287369CB" w14:textId="77777777" w:rsidTr="00F92D04">
        <w:trPr>
          <w:trHeight w:val="690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5B7F1504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住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93D2D27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w w:val="151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〒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</w:p>
          <w:p w14:paraId="46BF0018" w14:textId="77777777" w:rsidR="00AB5BA1" w:rsidRPr="00D94E0A" w:rsidRDefault="00AB5BA1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416F" w:rsidRPr="00D94E0A" w14:paraId="58D62535" w14:textId="77777777" w:rsidTr="00F92D04">
        <w:trPr>
          <w:trHeight w:val="1269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389F046" w14:textId="4B2ACF7B" w:rsidR="002E416F" w:rsidRPr="00D94E0A" w:rsidRDefault="002E416F" w:rsidP="00F92D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1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連</w:t>
            </w:r>
            <w:r w:rsidR="00517312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絡</w:t>
            </w:r>
            <w:r w:rsidR="00517312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先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40255E2" w14:textId="441BFACE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  <w:u w:val="single" w:color="000000"/>
              </w:rPr>
              <w:t>携電話番号</w:t>
            </w:r>
            <w:r w:rsidR="00D02E94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（必須）</w:t>
            </w:r>
            <w:r w:rsidR="00F92D04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: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4"/>
                <w:szCs w:val="24"/>
                <w:u w:val="single" w:color="000000"/>
              </w:rPr>
              <w:t xml:space="preserve">　　　　　　　　　　　　　　　　　　　　　　</w:t>
            </w:r>
          </w:p>
          <w:p w14:paraId="5029126B" w14:textId="63D92676" w:rsidR="002E416F" w:rsidRPr="00D94E0A" w:rsidRDefault="00D02E94" w:rsidP="00D02E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91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メールアドレス</w:t>
            </w:r>
            <w:r w:rsidR="00F92D04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="002E416F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（必須）</w:t>
            </w:r>
            <w:r w:rsidR="00F92D04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:</w:t>
            </w:r>
            <w:r w:rsidR="002E416F"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　　　　　　　　　　　　　　　　　　　　　　　　　　　</w:t>
            </w:r>
          </w:p>
          <w:p w14:paraId="52B4679D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</w:p>
          <w:p w14:paraId="6DF7DC95" w14:textId="7E605396" w:rsidR="00F34932" w:rsidRPr="00D94E0A" w:rsidRDefault="002E416F" w:rsidP="00F92D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0"/>
                <w:szCs w:val="10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↑通知や連絡は全てメールで行います。パソコンからメール受信できる様に設定確認お願いします。</w:t>
            </w:r>
          </w:p>
        </w:tc>
      </w:tr>
      <w:tr w:rsidR="002E416F" w:rsidRPr="00D94E0A" w14:paraId="67C30ACD" w14:textId="77777777" w:rsidTr="00836FF4">
        <w:trPr>
          <w:trHeight w:val="560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7C67F40F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就農開始日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C1CCBCC" w14:textId="6C73AA34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="00AE263E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平成 ・ 令和　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年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月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～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3493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F3493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3493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開始・予定</w:t>
            </w:r>
            <w:r w:rsidRPr="00F3493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3493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Pr="00F3493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3493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←該当項目に○</w:t>
            </w:r>
          </w:p>
        </w:tc>
      </w:tr>
      <w:tr w:rsidR="002E416F" w:rsidRPr="00D94E0A" w14:paraId="326EE854" w14:textId="77777777" w:rsidTr="00AB5BA1">
        <w:trPr>
          <w:trHeight w:val="696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63143992" w14:textId="77777777" w:rsidR="002E416F" w:rsidRPr="00D94E0A" w:rsidRDefault="002E416F" w:rsidP="00517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1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栽培概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9F1835D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経営品目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>(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以下に○と記入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EFD71D6" w14:textId="77777777" w:rsidR="00517312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就農地</w:t>
            </w:r>
          </w:p>
          <w:p w14:paraId="61493AC9" w14:textId="5880B6DB" w:rsidR="002E416F" w:rsidRPr="00D94E0A" w:rsidRDefault="0051731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>(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50"/>
                <w:kern w:val="0"/>
                <w:sz w:val="24"/>
                <w:szCs w:val="24"/>
              </w:rPr>
              <w:t>市町村名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DA16663" w14:textId="77777777" w:rsidR="00517312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面積</w:t>
            </w:r>
          </w:p>
          <w:p w14:paraId="51610D1B" w14:textId="4C066D71" w:rsidR="002E416F" w:rsidRPr="00D94E0A" w:rsidRDefault="0051731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 xml:space="preserve">( </w:t>
            </w:r>
            <w:r w:rsidR="002E416F"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>a</w:t>
            </w:r>
            <w:r w:rsidR="00AE263E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 xml:space="preserve"> </w:t>
            </w:r>
            <w:r w:rsidR="002E416F"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  <w:vAlign w:val="center"/>
          </w:tcPr>
          <w:p w14:paraId="1340A7B8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0"/>
              </w:rPr>
              <w:t xml:space="preserve">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販売先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（以下に○又は記入）</w:t>
            </w:r>
          </w:p>
        </w:tc>
      </w:tr>
      <w:tr w:rsidR="002E416F" w:rsidRPr="00D94E0A" w14:paraId="651FB2EF" w14:textId="77777777" w:rsidTr="00836FF4">
        <w:trPr>
          <w:trHeight w:val="822"/>
        </w:trPr>
        <w:tc>
          <w:tcPr>
            <w:tcW w:w="1443" w:type="dxa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63D3B7FA" w14:textId="77777777" w:rsidR="002E416F" w:rsidRPr="00D94E0A" w:rsidRDefault="002E416F" w:rsidP="002E416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C45ED60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野菜・果樹・花き・畜産・他</w:t>
            </w:r>
          </w:p>
          <w:p w14:paraId="31B069DF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 xml:space="preserve">　具体的に</w:t>
            </w:r>
            <w:r w:rsidRPr="00D94E0A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</w:t>
            </w:r>
            <w:r w:rsidRPr="00D94E0A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7DA5C5D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</w:p>
          <w:p w14:paraId="6F163925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29B26B8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</w:p>
          <w:p w14:paraId="5529386F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  <w:vAlign w:val="center"/>
          </w:tcPr>
          <w:p w14:paraId="2966E121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県内市場・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>JA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・卸業者・直売所・</w:t>
            </w:r>
          </w:p>
          <w:p w14:paraId="6AD76A8E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個別直販・他（　　　　　　　）</w:t>
            </w:r>
          </w:p>
        </w:tc>
      </w:tr>
      <w:tr w:rsidR="002E416F" w:rsidRPr="00D94E0A" w14:paraId="05F6ADFA" w14:textId="77777777" w:rsidTr="00836FF4">
        <w:trPr>
          <w:trHeight w:val="1402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519BB590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青年等就農</w:t>
            </w:r>
          </w:p>
          <w:p w14:paraId="5D91427B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計画認定者か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8B05B7A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0"/>
                <w:szCs w:val="10"/>
              </w:rPr>
            </w:pPr>
          </w:p>
          <w:p w14:paraId="6923E2B0" w14:textId="77777777" w:rsidR="00F34932" w:rsidRDefault="002E416F" w:rsidP="00AB5B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1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はい</w:t>
            </w:r>
            <w:r w:rsidR="00AE263E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→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認定市町村：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="00AB5BA1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　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  <w:u w:val="single" w:color="000000"/>
              </w:rPr>
              <w:t xml:space="preserve">  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 xml:space="preserve">  </w:t>
            </w:r>
          </w:p>
          <w:p w14:paraId="76EC082C" w14:textId="77777777" w:rsidR="00F34932" w:rsidRDefault="00F34932" w:rsidP="00AB5B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91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</w:pPr>
          </w:p>
          <w:p w14:paraId="10B2154A" w14:textId="2C558D8B" w:rsidR="002E416F" w:rsidRPr="00D94E0A" w:rsidRDefault="002E416F" w:rsidP="00F349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50" w:firstLine="82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認定期間</w:t>
            </w:r>
            <w:r w:rsidR="00AE263E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（開始）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：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t xml:space="preserve"> </w:t>
            </w:r>
            <w:r w:rsidR="00AE263E" w:rsidRPr="00D94E0A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  <w:u w:val="single" w:color="000000"/>
              </w:rPr>
              <w:t xml:space="preserve"> 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  <w:u w:val="single" w:color="000000"/>
              </w:rPr>
              <w:t xml:space="preserve">　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年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  <w:u w:val="single" w:color="000000"/>
              </w:rPr>
              <w:t xml:space="preserve">  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月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～</w:t>
            </w:r>
            <w:r w:rsidR="00AE263E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 xml:space="preserve"> （終了）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</w:t>
            </w:r>
            <w:r w:rsidR="00AE263E"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年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  <w:u w:val="single" w:color="000000"/>
              </w:rPr>
              <w:t>月</w:t>
            </w:r>
          </w:p>
          <w:p w14:paraId="1AE773AE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0"/>
                <w:szCs w:val="10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10"/>
                <w:szCs w:val="10"/>
              </w:rPr>
              <w:t xml:space="preserve">                                      </w:t>
            </w:r>
          </w:p>
          <w:p w14:paraId="3C4D8BBD" w14:textId="090967C7" w:rsidR="00F34932" w:rsidRPr="00D94E0A" w:rsidRDefault="002E416F" w:rsidP="00836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1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いいえ</w:t>
            </w:r>
          </w:p>
        </w:tc>
      </w:tr>
      <w:tr w:rsidR="002E416F" w:rsidRPr="00D94E0A" w14:paraId="0C468B5C" w14:textId="77777777" w:rsidTr="00836FF4">
        <w:trPr>
          <w:trHeight w:val="1102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48729560" w14:textId="0A443E18" w:rsidR="002E416F" w:rsidRPr="00D94E0A" w:rsidRDefault="002E416F" w:rsidP="00AB5B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受給歴</w:t>
            </w:r>
          </w:p>
        </w:tc>
        <w:tc>
          <w:tcPr>
            <w:tcW w:w="45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ED95A6A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</w:p>
          <w:p w14:paraId="236E8CD8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就農準備資金・経営開始資金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（準備型･開始型）</w:t>
            </w:r>
          </w:p>
          <w:p w14:paraId="125FFEFF" w14:textId="602D5697" w:rsidR="002E416F" w:rsidRPr="00D94E0A" w:rsidRDefault="002E416F" w:rsidP="00517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1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□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あ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り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（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準備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・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開始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）</w:t>
            </w:r>
            <w:r w:rsidR="00517312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7C641A6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  <w:t xml:space="preserve">                   </w:t>
            </w:r>
          </w:p>
          <w:p w14:paraId="5BD13BF2" w14:textId="00939373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□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な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し</w:t>
            </w:r>
            <w:r w:rsidR="00547B84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47B84" w:rsidRPr="00F3493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↑該当項目に○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  <w:vAlign w:val="center"/>
          </w:tcPr>
          <w:p w14:paraId="04F58710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</w:p>
          <w:p w14:paraId="5A4B239D" w14:textId="7CB93FB9" w:rsidR="002E416F" w:rsidRPr="00F34932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92D0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経営発展支援</w:t>
            </w:r>
            <w:r w:rsidR="00F92D04" w:rsidRPr="00F92D04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事業</w:t>
            </w:r>
            <w:r w:rsidRPr="00F34932"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  <w:t>(</w:t>
            </w:r>
            <w:r w:rsidRPr="00F34932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新規就農一貫支援事業</w:t>
            </w:r>
            <w:r w:rsidR="00F92D04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含む</w:t>
            </w:r>
            <w:r w:rsidRPr="00F34932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0FA21DB9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  <w:t xml:space="preserve">  </w:t>
            </w:r>
          </w:p>
          <w:p w14:paraId="595AF3F5" w14:textId="07C4CF00" w:rsidR="002E416F" w:rsidRDefault="002E416F" w:rsidP="00836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□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あ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り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（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施設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・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機械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・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他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1"/>
                <w:szCs w:val="21"/>
              </w:rPr>
              <w:t>）</w:t>
            </w:r>
          </w:p>
          <w:p w14:paraId="114DEF39" w14:textId="77777777" w:rsidR="002E416F" w:rsidRPr="00F34932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</w:p>
          <w:p w14:paraId="75DF22CA" w14:textId="3456CA1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□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な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し</w:t>
            </w:r>
            <w:r w:rsidR="00547B84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47B84" w:rsidRPr="00F3493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↑該当項目に○</w:t>
            </w:r>
          </w:p>
        </w:tc>
      </w:tr>
      <w:tr w:rsidR="00836FF4" w:rsidRPr="00D94E0A" w14:paraId="53D88E5B" w14:textId="77777777" w:rsidTr="00F92D04">
        <w:trPr>
          <w:trHeight w:val="677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DC2C90A" w14:textId="055BABE0" w:rsidR="00836FF4" w:rsidRPr="00D94E0A" w:rsidRDefault="00836FF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労　働　力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B1CBB" w14:textId="28DD53AB" w:rsidR="00836FF4" w:rsidRPr="00D94E0A" w:rsidRDefault="00836FF4" w:rsidP="00517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91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本人以外： 　      名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2180" w14:textId="77777777" w:rsidR="00836FF4" w:rsidRPr="00D94E0A" w:rsidRDefault="00836FF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0"/>
                <w:szCs w:val="10"/>
              </w:rPr>
            </w:pPr>
          </w:p>
          <w:p w14:paraId="29D41719" w14:textId="77777777" w:rsidR="00836FF4" w:rsidRPr="00D94E0A" w:rsidRDefault="00836FF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施設装備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886EDA0" w14:textId="77777777" w:rsidR="00836FF4" w:rsidRPr="00F92D04" w:rsidRDefault="00836FF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7D64C9" w14:textId="77777777" w:rsidR="00836FF4" w:rsidRPr="00F92D04" w:rsidRDefault="00836FF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B570144" w14:textId="77777777" w:rsidR="00F92D04" w:rsidRPr="00F92D04" w:rsidRDefault="00F92D0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6FF4" w:rsidRPr="00D94E0A" w14:paraId="4EDE310C" w14:textId="77777777" w:rsidTr="00836FF4">
        <w:trPr>
          <w:trHeight w:val="571"/>
        </w:trPr>
        <w:tc>
          <w:tcPr>
            <w:tcW w:w="1443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53727A9" w14:textId="77777777" w:rsidR="00836FF4" w:rsidRPr="00D94E0A" w:rsidRDefault="00836FF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93F35" w14:textId="77777777" w:rsidR="00836FF4" w:rsidRPr="00D94E0A" w:rsidRDefault="00836FF4" w:rsidP="00517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91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B2AB" w14:textId="0BFD46AF" w:rsidR="00836FF4" w:rsidRPr="00836FF4" w:rsidRDefault="00836FF4" w:rsidP="00836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36FF4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機械装備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1403BA0" w14:textId="77777777" w:rsidR="00F92D04" w:rsidRPr="00F92D04" w:rsidRDefault="00F92D0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DAD8F33" w14:textId="77777777" w:rsidR="00F92D04" w:rsidRPr="00F92D04" w:rsidRDefault="00F92D0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7A4F881" w14:textId="77777777" w:rsidR="00F92D04" w:rsidRPr="00F92D04" w:rsidRDefault="00F92D0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6FF4" w:rsidRPr="00D94E0A" w14:paraId="543BE52C" w14:textId="77777777" w:rsidTr="00836FF4">
        <w:trPr>
          <w:trHeight w:val="571"/>
        </w:trPr>
        <w:tc>
          <w:tcPr>
            <w:tcW w:w="144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611B0" w14:textId="77777777" w:rsidR="00836FF4" w:rsidRPr="00D94E0A" w:rsidRDefault="00836FF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4330" w14:textId="77777777" w:rsidR="00836FF4" w:rsidRPr="00D94E0A" w:rsidRDefault="00836FF4" w:rsidP="00517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91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4F65" w14:textId="6172AF88" w:rsidR="00836FF4" w:rsidRPr="00836FF4" w:rsidRDefault="00836FF4" w:rsidP="00836F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836FF4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他装備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8258745" w14:textId="77777777" w:rsidR="00836FF4" w:rsidRPr="00F92D04" w:rsidRDefault="00836FF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936C9ED" w14:textId="77777777" w:rsidR="00F92D04" w:rsidRDefault="00F92D0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331B00D" w14:textId="77777777" w:rsidR="00F92D04" w:rsidRPr="00F92D04" w:rsidRDefault="00F92D04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E416F" w:rsidRPr="00D94E0A" w14:paraId="4A34FEA1" w14:textId="77777777" w:rsidTr="00D94E0A">
        <w:trPr>
          <w:trHeight w:val="2311"/>
        </w:trPr>
        <w:tc>
          <w:tcPr>
            <w:tcW w:w="144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619B40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lastRenderedPageBreak/>
              <w:t>受講動機</w:t>
            </w:r>
          </w:p>
          <w:p w14:paraId="008D8C3E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（具体的に）</w:t>
            </w:r>
          </w:p>
          <w:p w14:paraId="5149DD85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19C41D99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  <w:p w14:paraId="6B93DBA5" w14:textId="77777777" w:rsidR="00517312" w:rsidRDefault="0051731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  <w:p w14:paraId="7A7F912A" w14:textId="77777777" w:rsidR="00F34932" w:rsidRDefault="00F3493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  <w:p w14:paraId="646DA302" w14:textId="77777777" w:rsidR="00F34932" w:rsidRDefault="00F3493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  <w:p w14:paraId="4ED908BB" w14:textId="77777777" w:rsidR="00F34932" w:rsidRDefault="00F3493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  <w:p w14:paraId="25026D63" w14:textId="77777777" w:rsidR="00F34932" w:rsidRDefault="00F3493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  <w:p w14:paraId="3C611AD6" w14:textId="77777777" w:rsidR="00F34932" w:rsidRDefault="00F3493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  <w:p w14:paraId="2352F3FA" w14:textId="77777777" w:rsidR="00F34932" w:rsidRPr="00D94E0A" w:rsidRDefault="00F3493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  <w:p w14:paraId="64CC7F32" w14:textId="77777777" w:rsidR="007667B5" w:rsidRDefault="007667B5" w:rsidP="003B38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3327E0F" w14:textId="0A25BCE6" w:rsidR="003B38B3" w:rsidRDefault="002E416F" w:rsidP="003B38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</w:p>
          <w:p w14:paraId="247CDF07" w14:textId="77777777" w:rsidR="003B38B3" w:rsidRPr="00D94E0A" w:rsidRDefault="003B38B3" w:rsidP="003B38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57EB758" w14:textId="77777777" w:rsidR="003B38B3" w:rsidRPr="00D94E0A" w:rsidRDefault="003B38B3" w:rsidP="003B38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886FFBF" w14:textId="77777777" w:rsidR="003B38B3" w:rsidRPr="00D94E0A" w:rsidRDefault="003B38B3" w:rsidP="003B38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3F21C51" w14:textId="582876E7" w:rsidR="003B38B3" w:rsidRPr="00D94E0A" w:rsidRDefault="002E416F" w:rsidP="00D94E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240" w:line="0" w:lineRule="atLeast"/>
              <w:ind w:firstLineChars="100" w:firstLine="18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※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希望者多数の時には、この受講動機で選考する予定</w:t>
            </w:r>
          </w:p>
        </w:tc>
      </w:tr>
      <w:tr w:rsidR="002E416F" w:rsidRPr="00D94E0A" w14:paraId="62745539" w14:textId="77777777" w:rsidTr="00D94E0A">
        <w:trPr>
          <w:trHeight w:val="820"/>
        </w:trPr>
        <w:tc>
          <w:tcPr>
            <w:tcW w:w="14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CB7A" w14:textId="590544D0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離島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方</w:t>
            </w:r>
          </w:p>
          <w:p w14:paraId="2FE1E68E" w14:textId="77777777" w:rsidR="002E416F" w:rsidRPr="00D94E0A" w:rsidRDefault="002E416F" w:rsidP="00547B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み回答</w:t>
            </w:r>
          </w:p>
        </w:tc>
        <w:tc>
          <w:tcPr>
            <w:tcW w:w="818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AA42" w14:textId="77777777" w:rsidR="002E416F" w:rsidRPr="00D94E0A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0"/>
                <w:szCs w:val="10"/>
              </w:rPr>
            </w:pPr>
          </w:p>
          <w:p w14:paraId="7FCE6330" w14:textId="63589B26" w:rsid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D94E0A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D94E0A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↓</w:t>
            </w:r>
            <w:r w:rsidR="00547B84" w:rsidRPr="00D94E0A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 xml:space="preserve">離島の方のみ　</w:t>
            </w:r>
            <w:r w:rsidRPr="00D94E0A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希望する内容に　☑　して下さい。（複数回答可）</w:t>
            </w:r>
          </w:p>
          <w:p w14:paraId="2BC03800" w14:textId="77777777" w:rsidR="002E416F" w:rsidRPr="00D94E0A" w:rsidRDefault="002E416F" w:rsidP="00F349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0"/>
                <w:szCs w:val="10"/>
              </w:rPr>
            </w:pPr>
          </w:p>
          <w:p w14:paraId="0FF70AC7" w14:textId="1494E2EA" w:rsidR="003B38B3" w:rsidRPr="00D94E0A" w:rsidRDefault="003B38B3" w:rsidP="00F34932">
            <w:pPr>
              <w:pStyle w:val="a7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D94E0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料のみ希望（入手先：市町村）</w:t>
            </w:r>
            <w:r w:rsidR="00D94E0A" w:rsidRPr="00D94E0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□ 現地視察は自費で受講希望</w:t>
            </w:r>
          </w:p>
          <w:p w14:paraId="2A51C6A3" w14:textId="77777777" w:rsidR="003B38B3" w:rsidRPr="00D94E0A" w:rsidRDefault="003B38B3" w:rsidP="00F349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  <w:p w14:paraId="5175438E" w14:textId="703C6176" w:rsidR="003B38B3" w:rsidRPr="00D94E0A" w:rsidRDefault="003B38B3" w:rsidP="00F34932">
            <w:pPr>
              <w:pStyle w:val="a7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D94E0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役場にてZoomにより受講希望 </w:t>
            </w:r>
            <w:r w:rsidRPr="00D94E0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="00D94E0A" w:rsidRPr="00D94E0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vertAlign w:val="superscript"/>
              </w:rPr>
              <w:t xml:space="preserve">    </w:t>
            </w:r>
            <w:r w:rsidR="00D94E0A" w:rsidRPr="00D94E0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役場</w:t>
            </w:r>
            <w:r w:rsidR="00D94E0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での</w:t>
            </w:r>
            <w:r w:rsidR="00D94E0A" w:rsidRPr="00D94E0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Zoom受講だが資料は役場より入手希望</w:t>
            </w:r>
          </w:p>
          <w:p w14:paraId="0A878F91" w14:textId="77777777" w:rsidR="003B38B3" w:rsidRPr="00D94E0A" w:rsidRDefault="003B38B3" w:rsidP="00F349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  <w:p w14:paraId="27BC7669" w14:textId="306CE078" w:rsidR="00D94E0A" w:rsidRPr="00D94E0A" w:rsidRDefault="00D94E0A" w:rsidP="00F34932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94E0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宅にてZoomにより受講希望　  □ 自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での</w:t>
            </w:r>
            <w:r w:rsidRPr="00D94E0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受講だが資料は役場より入手希望　</w:t>
            </w:r>
          </w:p>
          <w:p w14:paraId="792D8BC9" w14:textId="77777777" w:rsidR="00F34932" w:rsidRDefault="00F34932" w:rsidP="00F34932">
            <w:pPr>
              <w:widowControl/>
              <w:adjustRightInd w:val="0"/>
              <w:snapToGrid w:val="0"/>
              <w:ind w:firstLineChars="100" w:firstLine="202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AFE9119" w14:textId="55A01409" w:rsidR="00D94E0A" w:rsidRPr="00D94E0A" w:rsidRDefault="00D94E0A" w:rsidP="00F34932">
            <w:pPr>
              <w:widowControl/>
              <w:adjustRightInd w:val="0"/>
              <w:snapToGrid w:val="0"/>
              <w:ind w:firstLineChars="100" w:firstLine="202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B38B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　役場でのZoomよる受講については、役場の対応ができる場合のみ実施する。</w:t>
            </w:r>
          </w:p>
          <w:p w14:paraId="083132BE" w14:textId="77777777" w:rsidR="00517312" w:rsidRPr="00D94E0A" w:rsidRDefault="00517312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2E416F" w:rsidRPr="00D94E0A" w14:paraId="0E65C6C9" w14:textId="77777777" w:rsidTr="00D94E0A">
        <w:trPr>
          <w:trHeight w:val="180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605F" w14:textId="77777777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0"/>
                <w:szCs w:val="10"/>
              </w:rPr>
            </w:pPr>
          </w:p>
          <w:p w14:paraId="3DDBEF3C" w14:textId="77777777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現地視察</w:t>
            </w:r>
          </w:p>
          <w:p w14:paraId="397598A7" w14:textId="77777777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の希望</w:t>
            </w:r>
          </w:p>
          <w:p w14:paraId="6F6E1FEC" w14:textId="77777777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任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意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6ECB9818" w14:textId="77777777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B833" w14:textId="77777777" w:rsidR="00547B84" w:rsidRPr="00D94E0A" w:rsidRDefault="00547B84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</w:p>
          <w:p w14:paraId="18252A29" w14:textId="77777777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↓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希望する内容に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☑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し、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Cs w:val="20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具体的な品目や聞きたい内容を（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0"/>
              </w:rPr>
              <w:t xml:space="preserve">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）に記入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Cs w:val="20"/>
              </w:rPr>
              <w:t xml:space="preserve">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Cs w:val="20"/>
              </w:rPr>
              <w:t>（複数回答可）</w:t>
            </w:r>
          </w:p>
          <w:p w14:paraId="64CF321F" w14:textId="77777777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6"/>
                <w:szCs w:val="6"/>
              </w:rPr>
              <w:t xml:space="preserve"> 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6"/>
                <w:szCs w:val="6"/>
              </w:rPr>
              <w:t xml:space="preserve">　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6"/>
                <w:szCs w:val="6"/>
              </w:rPr>
              <w:t xml:space="preserve"> 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  <w:t xml:space="preserve">                                             </w:t>
            </w:r>
          </w:p>
          <w:p w14:paraId="7BC2B72F" w14:textId="3E5C6794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露地野菜（　　　　　　　　　　　　　　　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47B84"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）</w:t>
            </w:r>
          </w:p>
          <w:p w14:paraId="77FA83CD" w14:textId="77777777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</w:p>
          <w:p w14:paraId="609F47E1" w14:textId="692CA63C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施設野菜（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               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="00547B84"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47B84"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 </w:t>
            </w:r>
            <w:r w:rsidRPr="00D94E0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59957F0B" w14:textId="77777777" w:rsidR="002E416F" w:rsidRPr="00D94E0A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</w:pP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6"/>
                <w:szCs w:val="6"/>
              </w:rPr>
              <w:t xml:space="preserve">              </w:t>
            </w:r>
          </w:p>
          <w:p w14:paraId="5737AFF2" w14:textId="14FF4B5D" w:rsidR="002E416F" w:rsidRPr="00D94E0A" w:rsidRDefault="002E416F" w:rsidP="00547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果樹･花き･さとうきび・甘藷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547B84" w:rsidRPr="00D94E0A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D94E0A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7187C7C3" w14:textId="77777777" w:rsidR="002E416F" w:rsidRPr="00D94E0A" w:rsidRDefault="002E416F" w:rsidP="002E416F">
      <w:pPr>
        <w:overflowPunct w:val="0"/>
        <w:spacing w:line="120" w:lineRule="exact"/>
        <w:ind w:left="62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68669CC" w14:textId="77777777" w:rsidR="00AB5BA1" w:rsidRPr="00D94E0A" w:rsidRDefault="00AB5BA1" w:rsidP="00666739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4F79310" w14:textId="505DDFA0" w:rsidR="002E416F" w:rsidRPr="00D94E0A" w:rsidRDefault="002E416F" w:rsidP="003B38B3">
      <w:pPr>
        <w:overflowPunct w:val="0"/>
        <w:spacing w:line="0" w:lineRule="atLeast"/>
        <w:ind w:left="667" w:hangingChars="300" w:hanging="66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94E0A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</w:t>
      </w:r>
      <w:r w:rsidRPr="00D94E0A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D94E0A"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私は、受講期間中の事故、発病等に対しては、自己の責任において、安全管理及び健康管理に努め、主催者側は一切責任を負わないことに同意します。</w:t>
      </w:r>
    </w:p>
    <w:p w14:paraId="78D1799E" w14:textId="77777777" w:rsidR="002E416F" w:rsidRPr="00D94E0A" w:rsidRDefault="002E416F" w:rsidP="002E416F">
      <w:pPr>
        <w:overflowPunct w:val="0"/>
        <w:spacing w:line="1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7339F92" w14:textId="270AAA29" w:rsidR="002E416F" w:rsidRPr="00D94E0A" w:rsidRDefault="002E416F" w:rsidP="003B38B3">
      <w:pPr>
        <w:pStyle w:val="a7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ＭＳ 明朝" w:cs="ＭＳ Ｐ明朝"/>
          <w:color w:val="000000"/>
          <w:kern w:val="0"/>
          <w:szCs w:val="20"/>
        </w:rPr>
      </w:pPr>
      <w:r w:rsidRPr="00D94E0A"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上記に</w:t>
      </w:r>
      <w:r w:rsidRPr="00D94E0A"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  <w:t xml:space="preserve"> </w:t>
      </w:r>
      <w:r w:rsidRPr="00D94E0A"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☑</w:t>
      </w:r>
      <w:r w:rsidRPr="00D94E0A"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  <w:t xml:space="preserve"> </w:t>
      </w:r>
      <w:r w:rsidRPr="00D94E0A"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チェック</w:t>
      </w:r>
      <w:r w:rsidRPr="00D94E0A"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  <w:t xml:space="preserve"> </w:t>
      </w:r>
      <w:r w:rsidRPr="00D94E0A"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で同意してから</w:t>
      </w:r>
      <w:r w:rsidRPr="00D94E0A">
        <w:rPr>
          <w:rFonts w:ascii="ＭＳ 明朝" w:eastAsia="ＭＳ 明朝" w:hAnsi="ＭＳ 明朝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D94E0A"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署名・申込下さい</w:t>
      </w:r>
      <w:r w:rsidRPr="00D94E0A">
        <w:rPr>
          <w:rFonts w:ascii="ＭＳ 明朝" w:eastAsia="ＭＳ 明朝" w:hAnsi="ＭＳ 明朝" w:cs="ＭＳ Ｐ明朝" w:hint="eastAsia"/>
          <w:color w:val="000000"/>
          <w:kern w:val="0"/>
          <w:szCs w:val="20"/>
        </w:rPr>
        <w:t>。</w:t>
      </w:r>
    </w:p>
    <w:p w14:paraId="114E6941" w14:textId="77777777" w:rsidR="00182D41" w:rsidRPr="00D94E0A" w:rsidRDefault="00182D41" w:rsidP="00182D41">
      <w:pPr>
        <w:overflowPunct w:val="0"/>
        <w:ind w:firstLineChars="100" w:firstLine="182"/>
        <w:textAlignment w:val="baseline"/>
        <w:rPr>
          <w:rFonts w:ascii="ＭＳ 明朝" w:eastAsia="ＭＳ 明朝" w:hAnsi="ＭＳ 明朝" w:cs="ＭＳ Ｐ明朝"/>
          <w:color w:val="000000"/>
          <w:kern w:val="0"/>
          <w:szCs w:val="20"/>
        </w:rPr>
      </w:pP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0"/>
      </w:tblGrid>
      <w:tr w:rsidR="002E416F" w:rsidRPr="00D94E0A" w14:paraId="3DFCA73B" w14:textId="77777777" w:rsidTr="003B38B3">
        <w:trPr>
          <w:trHeight w:val="1200"/>
        </w:trPr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7907" w14:textId="7F89011F" w:rsidR="002E416F" w:rsidRPr="00D94E0A" w:rsidRDefault="002E416F" w:rsidP="00547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2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D94E0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令和　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年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</w:rPr>
              <w:t xml:space="preserve">　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月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</w:rPr>
              <w:t xml:space="preserve">　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日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</w:rPr>
              <w:t xml:space="preserve">　　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</w:rPr>
              <w:t>署名（自署）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2"/>
                <w:u w:val="single" w:color="000000"/>
              </w:rPr>
              <w:t xml:space="preserve">           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u w:val="single" w:color="000000"/>
              </w:rPr>
              <w:t xml:space="preserve">　　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="003B38B3" w:rsidRPr="00D94E0A">
              <w:rPr>
                <w:rFonts w:ascii="ＭＳ 明朝" w:eastAsia="ＭＳ 明朝" w:hAnsi="ＭＳ 明朝" w:cs="ＭＳ Ｐ明朝" w:hint="eastAsia"/>
                <w:color w:val="000000"/>
                <w:kern w:val="0"/>
                <w:sz w:val="22"/>
                <w:u w:val="single" w:color="000000"/>
              </w:rPr>
              <w:t xml:space="preserve">     </w:t>
            </w:r>
            <w:r w:rsidRPr="00D94E0A">
              <w:rPr>
                <w:rFonts w:ascii="ＭＳ 明朝" w:eastAsia="ＭＳ 明朝" w:hAnsi="ＭＳ 明朝" w:cs="ＭＳ Ｐ明朝" w:hint="eastAsia"/>
                <w:color w:val="000000"/>
                <w:w w:val="151"/>
                <w:kern w:val="0"/>
                <w:sz w:val="22"/>
                <w:u w:val="single" w:color="000000"/>
              </w:rPr>
              <w:t xml:space="preserve">　　</w:t>
            </w:r>
            <w:r w:rsidRPr="00D94E0A">
              <w:rPr>
                <w:rFonts w:ascii="ＭＳ 明朝" w:eastAsia="ＭＳ 明朝" w:hAnsi="ＭＳ 明朝" w:cs="ＭＳ Ｐ明朝"/>
                <w:color w:val="000000"/>
                <w:kern w:val="0"/>
                <w:sz w:val="22"/>
              </w:rPr>
              <w:t xml:space="preserve">  </w:t>
            </w:r>
          </w:p>
        </w:tc>
      </w:tr>
    </w:tbl>
    <w:p w14:paraId="279CD460" w14:textId="77777777" w:rsidR="00AB5BA1" w:rsidRPr="00D94E0A" w:rsidRDefault="00AB5BA1" w:rsidP="00666739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166E3FBE" w14:textId="77777777" w:rsidR="00D94E0A" w:rsidRDefault="002E416F" w:rsidP="00F34932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</w:t>
      </w:r>
      <w:r w:rsidRPr="00D94E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1 </w:t>
      </w: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本申込内容は、本人確認及び受講者･市町村担当者への情報提供・連絡等の目的以外で使用</w:t>
      </w:r>
    </w:p>
    <w:p w14:paraId="20A86A49" w14:textId="17CF11C1" w:rsidR="002E416F" w:rsidRPr="00D94E0A" w:rsidRDefault="002E416F" w:rsidP="00F34932">
      <w:pPr>
        <w:overflowPunct w:val="0"/>
        <w:spacing w:line="0" w:lineRule="atLeast"/>
        <w:ind w:firstLineChars="200" w:firstLine="44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はございません。</w:t>
      </w:r>
    </w:p>
    <w:p w14:paraId="780242EA" w14:textId="53CBF78D" w:rsidR="002E416F" w:rsidRPr="00D94E0A" w:rsidRDefault="002E416F" w:rsidP="00F34932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</w:t>
      </w:r>
      <w:r w:rsidRPr="00D94E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2 </w:t>
      </w: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自然災害等により、開催延期や中止する場合がございますのでご了承下さい。</w:t>
      </w:r>
    </w:p>
    <w:p w14:paraId="5C7287B1" w14:textId="29D06501" w:rsidR="003B38B3" w:rsidRPr="00D94E0A" w:rsidRDefault="002E416F" w:rsidP="00F34932">
      <w:pPr>
        <w:spacing w:line="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</w:t>
      </w:r>
      <w:r w:rsidRPr="00D94E0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3 </w:t>
      </w: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緊急事態宣言等で一定期間研修中止が見込まれる場合、</w:t>
      </w:r>
      <w:r w:rsidRPr="00D94E0A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Zoom</w:t>
      </w: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よる個別参加への開催方法</w:t>
      </w:r>
      <w:r w:rsidR="00AB5BA1"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 w:rsidR="003B38B3"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14:paraId="09CE0764" w14:textId="30CC7BED" w:rsidR="00666739" w:rsidRPr="00D94E0A" w:rsidRDefault="002E416F" w:rsidP="00F34932">
      <w:pPr>
        <w:spacing w:line="0" w:lineRule="atLeast"/>
        <w:ind w:firstLineChars="200" w:firstLine="444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</w:t>
      </w:r>
      <w:r w:rsidR="00AB5BA1"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場合もあいますので</w:t>
      </w: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了承下さい。</w:t>
      </w:r>
    </w:p>
    <w:p w14:paraId="539B5717" w14:textId="77777777" w:rsidR="007667B5" w:rsidRDefault="00AB5BA1" w:rsidP="007667B5">
      <w:pPr>
        <w:spacing w:line="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※4 </w:t>
      </w:r>
      <w:r w:rsidR="002E416F" w:rsidRPr="00D94E0A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Zoom</w:t>
      </w:r>
      <w:r w:rsidR="002E416F"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よる個別参加には、端末への無料</w:t>
      </w:r>
      <w:r w:rsidR="002E416F" w:rsidRPr="00D94E0A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Zoom</w:t>
      </w:r>
      <w:r w:rsidR="002E416F"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アプリのインストール</w:t>
      </w:r>
      <w:r w:rsidR="00666739"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必要で</w:t>
      </w: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ので、</w:t>
      </w:r>
    </w:p>
    <w:p w14:paraId="3FFE4EE3" w14:textId="77780D18" w:rsidR="002E416F" w:rsidRPr="00D94E0A" w:rsidRDefault="002E416F" w:rsidP="007667B5">
      <w:pPr>
        <w:spacing w:line="0" w:lineRule="atLeast"/>
        <w:ind w:firstLineChars="200" w:firstLine="444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通信費は自己負担となります</w:t>
      </w:r>
      <w:r w:rsidR="00AB5BA1" w:rsidRPr="00D94E0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sectPr w:rsidR="002E416F" w:rsidRPr="00D94E0A" w:rsidSect="00666739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272" w:charSpace="-3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D8F3D" w14:textId="77777777" w:rsidR="00EC5455" w:rsidRDefault="00EC5455" w:rsidP="00555160">
      <w:r>
        <w:separator/>
      </w:r>
    </w:p>
  </w:endnote>
  <w:endnote w:type="continuationSeparator" w:id="0">
    <w:p w14:paraId="6474881C" w14:textId="77777777" w:rsidR="00EC5455" w:rsidRDefault="00EC5455" w:rsidP="0055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FB4A9" w14:textId="4C61EE66" w:rsidR="007667B5" w:rsidRDefault="007667B5">
    <w:pPr>
      <w:pStyle w:val="a5"/>
      <w:jc w:val="center"/>
    </w:pPr>
  </w:p>
  <w:p w14:paraId="36654D6B" w14:textId="77777777" w:rsidR="007667B5" w:rsidRDefault="007667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DCD3D" w14:textId="77777777" w:rsidR="00EC5455" w:rsidRDefault="00EC5455" w:rsidP="00555160">
      <w:r>
        <w:separator/>
      </w:r>
    </w:p>
  </w:footnote>
  <w:footnote w:type="continuationSeparator" w:id="0">
    <w:p w14:paraId="5BC529D4" w14:textId="77777777" w:rsidR="00EC5455" w:rsidRDefault="00EC5455" w:rsidP="0055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E2428"/>
    <w:multiLevelType w:val="hybridMultilevel"/>
    <w:tmpl w:val="31166B62"/>
    <w:lvl w:ilvl="0" w:tplc="2C5A01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C510E0"/>
    <w:multiLevelType w:val="hybridMultilevel"/>
    <w:tmpl w:val="C970820E"/>
    <w:lvl w:ilvl="0" w:tplc="FCCA96C0">
      <w:numFmt w:val="bullet"/>
      <w:lvlText w:val="※"/>
      <w:lvlJc w:val="left"/>
      <w:pPr>
        <w:ind w:left="107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num w:numId="1" w16cid:durableId="352651410">
    <w:abstractNumId w:val="1"/>
  </w:num>
  <w:num w:numId="2" w16cid:durableId="29283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1"/>
  <w:drawingGridVerticalSpacing w:val="13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6F"/>
    <w:rsid w:val="0002292C"/>
    <w:rsid w:val="00076CDB"/>
    <w:rsid w:val="000B3B0C"/>
    <w:rsid w:val="000D3B91"/>
    <w:rsid w:val="001774ED"/>
    <w:rsid w:val="00182D41"/>
    <w:rsid w:val="001A0363"/>
    <w:rsid w:val="001C4575"/>
    <w:rsid w:val="001D380D"/>
    <w:rsid w:val="002E416F"/>
    <w:rsid w:val="00383E70"/>
    <w:rsid w:val="00386E62"/>
    <w:rsid w:val="003A54C3"/>
    <w:rsid w:val="003B38B3"/>
    <w:rsid w:val="00517312"/>
    <w:rsid w:val="005355C1"/>
    <w:rsid w:val="00547B84"/>
    <w:rsid w:val="00555160"/>
    <w:rsid w:val="005A1087"/>
    <w:rsid w:val="00666739"/>
    <w:rsid w:val="006775C7"/>
    <w:rsid w:val="006D3A44"/>
    <w:rsid w:val="0072252B"/>
    <w:rsid w:val="00763FCA"/>
    <w:rsid w:val="007667B5"/>
    <w:rsid w:val="00836FF4"/>
    <w:rsid w:val="00895FD0"/>
    <w:rsid w:val="0092664C"/>
    <w:rsid w:val="009C26AA"/>
    <w:rsid w:val="009F6F33"/>
    <w:rsid w:val="00A74A98"/>
    <w:rsid w:val="00AB421B"/>
    <w:rsid w:val="00AB5BA1"/>
    <w:rsid w:val="00AD1DB5"/>
    <w:rsid w:val="00AE17ED"/>
    <w:rsid w:val="00AE263E"/>
    <w:rsid w:val="00BF12B8"/>
    <w:rsid w:val="00C97DE0"/>
    <w:rsid w:val="00CA006D"/>
    <w:rsid w:val="00D02E94"/>
    <w:rsid w:val="00D94E0A"/>
    <w:rsid w:val="00DC6343"/>
    <w:rsid w:val="00E438BD"/>
    <w:rsid w:val="00E75AFD"/>
    <w:rsid w:val="00E80C97"/>
    <w:rsid w:val="00EC5455"/>
    <w:rsid w:val="00F34932"/>
    <w:rsid w:val="00F92D04"/>
    <w:rsid w:val="00F93930"/>
    <w:rsid w:val="00FE01A0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C347F7"/>
  <w15:chartTrackingRefBased/>
  <w15:docId w15:val="{C59CDF36-0896-45A4-B574-459E1218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6F"/>
    <w:pPr>
      <w:widowControl w:val="0"/>
      <w:jc w:val="both"/>
    </w:pPr>
    <w:rPr>
      <w:rFonts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5160"/>
    <w:rPr>
      <w:rFonts w:eastAsia="HG丸ｺﾞｼｯｸM-PRO"/>
      <w:sz w:val="20"/>
    </w:rPr>
  </w:style>
  <w:style w:type="paragraph" w:styleId="a5">
    <w:name w:val="footer"/>
    <w:basedOn w:val="a"/>
    <w:link w:val="a6"/>
    <w:uiPriority w:val="99"/>
    <w:unhideWhenUsed/>
    <w:rsid w:val="0055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5160"/>
    <w:rPr>
      <w:rFonts w:eastAsia="HG丸ｺﾞｼｯｸM-PRO"/>
      <w:sz w:val="20"/>
    </w:rPr>
  </w:style>
  <w:style w:type="paragraph" w:styleId="a7">
    <w:name w:val="List Paragraph"/>
    <w:basedOn w:val="a"/>
    <w:uiPriority w:val="34"/>
    <w:qFormat/>
    <w:rsid w:val="003B38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907E-2A22-4ECC-88A7-F70D22A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0005602</cp:lastModifiedBy>
  <cp:revision>5</cp:revision>
  <cp:lastPrinted>2025-05-23T04:30:00Z</cp:lastPrinted>
  <dcterms:created xsi:type="dcterms:W3CDTF">2026-05-07T05:16:00Z</dcterms:created>
  <dcterms:modified xsi:type="dcterms:W3CDTF">2026-05-19T08:08:00Z</dcterms:modified>
</cp:coreProperties>
</file>